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48C95E3F"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CF6065">
        <w:rPr>
          <w:rFonts w:ascii="Avenir Next LT Pro Light" w:hAnsi="Avenir Next LT Pro Light"/>
        </w:rPr>
        <w:t>January 14, 2026</w:t>
      </w:r>
      <w:permEnd w:id="1626676050"/>
      <w:permEnd w:id="645480032"/>
    </w:p>
    <w:p w14:paraId="142D61A8" w14:textId="5324D64D"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CF6065" w:rsidRPr="00CF6065">
        <w:rPr>
          <w:rFonts w:ascii="Avenir Next LT Pro Light" w:hAnsi="Avenir Next LT Pro Light"/>
        </w:rPr>
        <w:t>Andrew Armstrong, Allie Hein</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1AA2CC55" w:rsidR="00D0313D" w:rsidRPr="00A2116C" w:rsidRDefault="0097282E" w:rsidP="000F2F25">
            <w:pPr>
              <w:pStyle w:val="ItemName"/>
              <w:rPr>
                <w:rFonts w:ascii="Avenir Next LT Pro Light" w:hAnsi="Avenir Next LT Pro Light"/>
              </w:rPr>
            </w:pPr>
            <w:permStart w:id="1174147327" w:edGrp="everyone" w:colFirst="0" w:colLast="0"/>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0CE6FCE0" w:rsidR="00D0313D" w:rsidRPr="00A2116C" w:rsidRDefault="0097282E"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11A8E6F2" w:rsidR="00D0313D" w:rsidRPr="00A2116C" w:rsidRDefault="0097282E"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6A2DDCAB" w:rsidR="00D0313D" w:rsidRPr="00A2116C" w:rsidRDefault="0097282E"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7C778E6B" w:rsidR="00D0313D" w:rsidRPr="00A2116C" w:rsidRDefault="0097282E"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w:t>
            </w:r>
            <w:r w:rsidR="00FF7D76">
              <w:rPr>
                <w:rFonts w:ascii="Avenir Next LT Pro Light" w:hAnsi="Avenir Next LT Pro Light"/>
              </w:rPr>
              <w:t>2</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B5C05"/>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6065"/>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868</Characters>
  <Application>Microsoft Office Word</Application>
  <DocSecurity>10</DocSecurity>
  <Lines>36</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1:00Z</cp:lastPrinted>
  <dcterms:created xsi:type="dcterms:W3CDTF">2025-12-23T19:27:00Z</dcterms:created>
  <dcterms:modified xsi:type="dcterms:W3CDTF">2025-12-23T19:27:00Z</dcterms:modified>
</cp:coreProperties>
</file>